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057513">
        <w:rPr>
          <w:rFonts w:ascii="Ebrima" w:eastAsia="Arial Unicode MS" w:hAnsi="Ebrima"/>
          <w:bCs w:val="0"/>
          <w:u w:val="single"/>
        </w:rPr>
        <w:t>14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057513">
        <w:rPr>
          <w:rFonts w:ascii="Ebrima" w:eastAsia="Arial Unicode MS" w:hAnsi="Ebrima"/>
          <w:bCs w:val="0"/>
          <w:u w:val="single"/>
        </w:rPr>
        <w:t>04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AB682F" w:rsidRDefault="00AB682F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3C7099">
        <w:rPr>
          <w:rFonts w:ascii="Ebrima" w:hAnsi="Ebrima" w:cs="Tahoma"/>
          <w:b/>
          <w:color w:val="000000"/>
          <w:sz w:val="24"/>
          <w:szCs w:val="24"/>
          <w:u w:val="single"/>
        </w:rPr>
        <w:t>EM DISCUSSÃO ÚNICA:</w:t>
      </w:r>
    </w:p>
    <w:p w:rsidR="00AB682F" w:rsidRDefault="00AB682F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AB682F" w:rsidRPr="00BA686C" w:rsidRDefault="00AB682F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RESOLUÇÃO N° 05/2014</w:t>
      </w:r>
    </w:p>
    <w:p w:rsidR="00AB682F" w:rsidRPr="00BA686C" w:rsidRDefault="00AB682F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sz w:val="24"/>
          <w:szCs w:val="24"/>
        </w:rPr>
        <w:t xml:space="preserve"> </w:t>
      </w:r>
      <w:r w:rsidRPr="00BA686C">
        <w:rPr>
          <w:rFonts w:ascii="Ebrima" w:hAnsi="Ebrima" w:cs="Tahoma"/>
          <w:color w:val="000000"/>
          <w:sz w:val="24"/>
          <w:szCs w:val="24"/>
        </w:rPr>
        <w:t>DISPÕE SOBRE O RECONHECIMENTO DO NOME SOCIAL DE TRAVESTIS E TRANSEXUAIS, NO ÂMBITO DA CÂMARA MUNICIPAL DE NITERÓI.</w:t>
      </w:r>
    </w:p>
    <w:p w:rsidR="00AB682F" w:rsidRPr="00BA686C" w:rsidRDefault="00AB682F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AUTOR: LEONARDO GIORDANO</w:t>
      </w:r>
    </w:p>
    <w:p w:rsidR="00BD6BD7" w:rsidRPr="00BA686C" w:rsidRDefault="00BD6BD7" w:rsidP="00BA686C">
      <w:pPr>
        <w:pStyle w:val="Corpodetexto"/>
        <w:jc w:val="both"/>
        <w:rPr>
          <w:rFonts w:ascii="Ebrima" w:hAnsi="Ebrima" w:cs="Tahoma"/>
          <w:color w:val="000000"/>
          <w:sz w:val="24"/>
          <w:szCs w:val="24"/>
        </w:rPr>
      </w:pPr>
    </w:p>
    <w:p w:rsidR="0077197A" w:rsidRDefault="0077197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 1ª DISCUSSÃO</w:t>
      </w:r>
      <w:r w:rsidR="00E523C8"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:  </w:t>
      </w:r>
    </w:p>
    <w:p w:rsidR="00B379CF" w:rsidRPr="00BA686C" w:rsidRDefault="00B379CF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A686C" w:rsidRDefault="00EC604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111/2021 </w:t>
      </w:r>
      <w:r w:rsidR="00BA686C">
        <w:rPr>
          <w:rFonts w:ascii="Ebrima" w:hAnsi="Ebrima" w:cs="Tahoma"/>
          <w:b/>
          <w:color w:val="000000"/>
          <w:sz w:val="24"/>
          <w:szCs w:val="24"/>
        </w:rPr>
        <w:t>(REGIME DE URGÊNCIA)</w:t>
      </w:r>
    </w:p>
    <w:p w:rsidR="00BA686C" w:rsidRDefault="00BA686C" w:rsidP="00BA686C">
      <w:pPr>
        <w:pStyle w:val="Corpodetexto"/>
        <w:jc w:val="both"/>
        <w:rPr>
          <w:rFonts w:ascii="Ebrima" w:hAnsi="Ebrima" w:cs="Tahoma"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REVOGA DISPOSITIVOS DA LEI 3.566, DE 31 DE DEZEMBRO DE 2020, </w:t>
      </w:r>
      <w:r>
        <w:rPr>
          <w:rFonts w:ascii="Ebrima" w:hAnsi="Ebrima" w:cs="Tahoma"/>
          <w:color w:val="000000"/>
          <w:sz w:val="24"/>
          <w:szCs w:val="24"/>
        </w:rPr>
        <w:t xml:space="preserve"> E</w:t>
      </w:r>
      <w:r w:rsidRPr="00BA686C">
        <w:rPr>
          <w:rFonts w:ascii="Ebrima" w:hAnsi="Ebrima" w:cs="Tahoma"/>
          <w:color w:val="000000"/>
          <w:sz w:val="24"/>
          <w:szCs w:val="24"/>
        </w:rPr>
        <w:t>STABELECE NOVAS MEDIDAS DE COMPENSAÇÃO EM ATENDIMENTO À LEI COMPLEMENTAR 173, DE 27 DE MAIO DE 2020,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6/2021</w:t>
      </w:r>
    </w:p>
    <w:p w:rsidR="000639CE" w:rsidRDefault="000639CE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E523C8" w:rsidRPr="0056791A" w:rsidRDefault="00E523C8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5025E5">
        <w:rPr>
          <w:rFonts w:ascii="Ebrima" w:hAnsi="Ebrima" w:cs="Tahoma"/>
          <w:b/>
          <w:color w:val="000000"/>
          <w:sz w:val="24"/>
          <w:szCs w:val="24"/>
        </w:rPr>
        <w:t>268</w:t>
      </w:r>
      <w:r w:rsidR="000F3509">
        <w:rPr>
          <w:rFonts w:ascii="Ebrima" w:hAnsi="Ebrima" w:cs="Tahoma"/>
          <w:b/>
          <w:color w:val="000000"/>
          <w:sz w:val="24"/>
          <w:szCs w:val="24"/>
        </w:rPr>
        <w:t>/2020</w:t>
      </w:r>
    </w:p>
    <w:p w:rsidR="0077197A" w:rsidRPr="000F3509" w:rsidRDefault="0077197A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 xml:space="preserve">INCLUI OS </w:t>
      </w:r>
      <w:r w:rsidR="005025E5">
        <w:rPr>
          <w:rFonts w:ascii="Ebrima" w:hAnsi="Ebrima" w:cs="Tahoma"/>
          <w:color w:val="000000"/>
          <w:sz w:val="24"/>
          <w:szCs w:val="24"/>
        </w:rPr>
        <w:t xml:space="preserve">PARÁGRAFOS ÚNICOS AOS ARTIGOS 1°, 2°, 3° E 9°,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>DA LEI DO PARCÃO – LEI MUNICIPAL NO 2.701/2010.</w:t>
      </w:r>
    </w:p>
    <w:p w:rsidR="003D16E9" w:rsidRDefault="00E523C8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: </w:t>
      </w:r>
      <w:r w:rsidR="000F3509" w:rsidRPr="00BA686C">
        <w:rPr>
          <w:rFonts w:ascii="Ebrima" w:hAnsi="Ebrima" w:cs="Tahoma"/>
          <w:b/>
          <w:color w:val="000000"/>
          <w:sz w:val="24"/>
          <w:szCs w:val="24"/>
        </w:rPr>
        <w:t>LEANDRO PORTUGAL</w:t>
      </w:r>
    </w:p>
    <w:p w:rsidR="000F3509" w:rsidRPr="0056791A" w:rsidRDefault="000F3509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E523C8" w:rsidRPr="000639CE" w:rsidRDefault="000F3509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44/2021</w:t>
      </w:r>
    </w:p>
    <w:p w:rsidR="00F9162F" w:rsidRDefault="00E523C8" w:rsidP="00BA686C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SUSPENSÃO DO PRAZO DE UTILIZAÇÃO DOS VEÍCULOS UTILIZADOS PELOS PERMISSIONÁRIOS TAXISTAS</w:t>
      </w:r>
      <w:r w:rsidR="00F9162F">
        <w:rPr>
          <w:rFonts w:ascii="Ebrima" w:hAnsi="Ebrima" w:cs="Tahoma"/>
          <w:color w:val="000000"/>
          <w:sz w:val="24"/>
          <w:szCs w:val="24"/>
        </w:rPr>
        <w:t xml:space="preserve"> POR CONTA DA PANDEMIA DE  </w:t>
      </w:r>
    </w:p>
    <w:p w:rsidR="00E523C8" w:rsidRPr="000639CE" w:rsidRDefault="00F9162F" w:rsidP="00BA686C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color w:val="000000"/>
          <w:sz w:val="24"/>
          <w:szCs w:val="24"/>
        </w:rPr>
        <w:t>COVID-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19</w:t>
      </w:r>
      <w:r w:rsidR="00EC604A">
        <w:rPr>
          <w:rFonts w:ascii="Ebrima" w:hAnsi="Ebrima" w:cs="Tahoma"/>
          <w:color w:val="000000"/>
          <w:sz w:val="24"/>
          <w:szCs w:val="24"/>
        </w:rPr>
        <w:t>.</w:t>
      </w:r>
    </w:p>
    <w:p w:rsidR="000F3509" w:rsidRDefault="000F3509" w:rsidP="00BA686C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</w:t>
      </w:r>
      <w:r w:rsidR="00EC604A">
        <w:rPr>
          <w:rFonts w:ascii="Ebrima" w:hAnsi="Ebrima" w:cs="Tahoma"/>
          <w:color w:val="000000"/>
          <w:sz w:val="24"/>
          <w:szCs w:val="24"/>
        </w:rPr>
        <w:t xml:space="preserve">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WALKIRIA NICTHEROY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ab/>
      </w:r>
    </w:p>
    <w:p w:rsidR="00F9162F" w:rsidRPr="000F3509" w:rsidRDefault="00F9162F" w:rsidP="00BA686C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color w:val="000000"/>
          <w:sz w:val="24"/>
          <w:szCs w:val="24"/>
        </w:rPr>
      </w:pPr>
    </w:p>
    <w:p w:rsidR="000F3509" w:rsidRPr="000639CE" w:rsidRDefault="000F3509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48/2021</w:t>
      </w:r>
    </w:p>
    <w:p w:rsidR="000F3509" w:rsidRPr="000639CE" w:rsidRDefault="000F3509" w:rsidP="00BA686C">
      <w:pPr>
        <w:tabs>
          <w:tab w:val="left" w:pos="159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O ATENDIMENTO PREFERENCIAL AOS PROFISSIONAIS DA CONTABILIDADE NO ÂMBITO DAS REPARTIÇÕES PÚBLICAS DO MUNICÍPIO DE NITERÓI, E DÁ OUTRAS PROVIDÊNCIAS.</w:t>
      </w:r>
    </w:p>
    <w:p w:rsidR="000F3509" w:rsidRDefault="000F3509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FABIANO GONÇALVES</w:t>
      </w:r>
    </w:p>
    <w:p w:rsidR="00BA686C" w:rsidRPr="00BA686C" w:rsidRDefault="00BA686C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9162F" w:rsidRDefault="00BD6BD7" w:rsidP="00BA686C">
      <w:pPr>
        <w:pStyle w:val="Corpodetexto"/>
        <w:tabs>
          <w:tab w:val="left" w:pos="108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ab/>
      </w:r>
    </w:p>
    <w:p w:rsidR="00BD6BD7" w:rsidRDefault="00BD6BD7" w:rsidP="00BA686C">
      <w:pPr>
        <w:pStyle w:val="Corpodetexto"/>
        <w:tabs>
          <w:tab w:val="left" w:pos="108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D6BD7" w:rsidRPr="000639CE" w:rsidRDefault="00BD6BD7" w:rsidP="00BA686C">
      <w:pPr>
        <w:pStyle w:val="Corpodetexto"/>
        <w:tabs>
          <w:tab w:val="left" w:pos="108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F3509" w:rsidRPr="000639CE" w:rsidRDefault="000F3509" w:rsidP="00F9162F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56/2021</w:t>
      </w:r>
    </w:p>
    <w:p w:rsidR="000F3509" w:rsidRPr="000639CE" w:rsidRDefault="000F3509" w:rsidP="00F9162F">
      <w:pPr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0F3509">
        <w:rPr>
          <w:rFonts w:ascii="Ebrima" w:hAnsi="Ebrima" w:cs="Tahoma"/>
          <w:color w:val="000000"/>
          <w:sz w:val="24"/>
          <w:szCs w:val="24"/>
        </w:rPr>
        <w:t>ACRESCENTA PARÁGRAFOS AO ART. 13 DA LEI Nº 3.130, DE 09 DE JANEIRO DE 2015 (LEI MUNICIPAL DE ACESSIBILIDADE), ACERCA DOS BRINQUEDOS, EQUIPAMENTOS E MOBILIÁRIO URBANO ADAPTADOS EM PARQUES E PRAÇAS DO MUNICÍPIO DE NITERÓI.</w:t>
      </w:r>
    </w:p>
    <w:p w:rsidR="00F9162F" w:rsidRPr="00BA686C" w:rsidRDefault="000F3509" w:rsidP="00BD6BD7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AUTOR: CASOTA</w:t>
      </w:r>
    </w:p>
    <w:p w:rsidR="00BD6BD7" w:rsidRDefault="00BD6BD7" w:rsidP="00BD6BD7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</w:p>
    <w:p w:rsidR="000F3509" w:rsidRPr="000639CE" w:rsidRDefault="000F3509" w:rsidP="00F9162F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EC604A">
        <w:rPr>
          <w:rFonts w:ascii="Ebrima" w:hAnsi="Ebrima" w:cs="Tahoma"/>
          <w:b/>
          <w:color w:val="000000"/>
          <w:sz w:val="24"/>
          <w:szCs w:val="24"/>
        </w:rPr>
        <w:t>74/2021</w:t>
      </w:r>
    </w:p>
    <w:p w:rsidR="000F3509" w:rsidRPr="000639CE" w:rsidRDefault="000F3509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A CRIAÇÃO DO PROTOCOLO DE ACOLHIMENTO À MULHER NITEROIENSE EM SITUAÇÃO DE RISCO A SER APLICADO POR ESTABELECIMENTOS COMERCIAIS.</w:t>
      </w:r>
    </w:p>
    <w:p w:rsidR="000F3509" w:rsidRPr="000639CE" w:rsidRDefault="000F3509" w:rsidP="00423E3B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BINHO GUIMARÃES</w:t>
      </w: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F3509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2ª DISCUSSÃO</w:t>
      </w:r>
      <w:r w:rsidR="000639CE"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: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A686C" w:rsidRPr="000639CE" w:rsidRDefault="00BA686C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F9162F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0F3509">
        <w:rPr>
          <w:rFonts w:ascii="Ebrima" w:hAnsi="Ebrima" w:cs="Tahoma"/>
          <w:b/>
          <w:color w:val="000000"/>
          <w:sz w:val="24"/>
          <w:szCs w:val="24"/>
        </w:rPr>
        <w:t>90/2014</w:t>
      </w:r>
    </w:p>
    <w:p w:rsidR="000F3509" w:rsidRDefault="000639CE" w:rsidP="00F9162F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0639CE" w:rsidRDefault="000639CE" w:rsidP="00F9162F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0F3509" w:rsidRPr="00BA686C">
        <w:rPr>
          <w:rFonts w:ascii="Ebrima" w:hAnsi="Ebrima" w:cs="Tahoma"/>
          <w:b/>
          <w:color w:val="000000"/>
          <w:sz w:val="24"/>
          <w:szCs w:val="24"/>
        </w:rPr>
        <w:t>VERÔNICA LIMA</w:t>
      </w:r>
    </w:p>
    <w:p w:rsidR="00423E3B" w:rsidRDefault="00423E3B" w:rsidP="00F9162F">
      <w:pPr>
        <w:jc w:val="both"/>
        <w:rPr>
          <w:rFonts w:ascii="Ebrima" w:hAnsi="Ebrima" w:cs="Tahoma"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2F" w:rsidRDefault="00AB682F">
      <w:r>
        <w:separator/>
      </w:r>
    </w:p>
  </w:endnote>
  <w:endnote w:type="continuationSeparator" w:id="0">
    <w:p w:rsidR="00AB682F" w:rsidRDefault="00AB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2F" w:rsidRDefault="00AB682F">
      <w:r>
        <w:separator/>
      </w:r>
    </w:p>
  </w:footnote>
  <w:footnote w:type="continuationSeparator" w:id="0">
    <w:p w:rsidR="00AB682F" w:rsidRDefault="00AB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2F" w:rsidRDefault="00AB68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B682F" w:rsidRDefault="00AB682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57513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3509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7099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3B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5E5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601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682F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9CF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686C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6BD7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04A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62F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6D2-BF24-4542-8237-25957BC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1-04-13T21:29:00Z</cp:lastPrinted>
  <dcterms:created xsi:type="dcterms:W3CDTF">2021-04-13T21:04:00Z</dcterms:created>
  <dcterms:modified xsi:type="dcterms:W3CDTF">2021-04-13T22:44:00Z</dcterms:modified>
</cp:coreProperties>
</file>